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911D40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36AE1" w:rsidRDefault="00536AE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AE1" w:rsidRPr="00C13753" w:rsidRDefault="00536AE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1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11D40" w:rsidRDefault="00911D40" w:rsidP="00911D40">
            <w:pPr>
              <w:ind w:left="720"/>
              <w:rPr>
                <w:color w:val="1F497D"/>
              </w:rPr>
            </w:pPr>
            <w:r>
              <w:rPr>
                <w:color w:val="1F497D"/>
              </w:rPr>
              <w:t xml:space="preserve">The contractor reviewed challenges and options with partner agencies via a webinar regarding the model to monitor comparison. The partners agreed to shift the analysis from the Ontario near-road monitoring site to the Indianapolis site. Since that webinar, the contractor has prepped </w:t>
            </w:r>
            <w:proofErr w:type="gramStart"/>
            <w:r>
              <w:rPr>
                <w:color w:val="1F497D"/>
              </w:rPr>
              <w:t>meteorological and traffic data sets</w:t>
            </w:r>
            <w:proofErr w:type="gramEnd"/>
            <w:r>
              <w:rPr>
                <w:color w:val="1F497D"/>
              </w:rPr>
              <w:t xml:space="preserve"> and developed modeling setups for both MOVES and AERMOD. During the next quarter, they will execute the modeling, process the results, and present to the partners via a webinar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D40" w:rsidRDefault="00911D4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11D40" w:rsidRDefault="00911D40" w:rsidP="00911D40">
            <w:pPr>
              <w:ind w:left="720"/>
              <w:rPr>
                <w:color w:val="1F497D"/>
              </w:rPr>
            </w:pPr>
            <w:r>
              <w:rPr>
                <w:color w:val="1F497D"/>
              </w:rPr>
              <w:t xml:space="preserve">The pooled fund partners have also identified priorities for the final funding available under the contract. The contractor met with the managing agency to develop a plan and schedule to three priority tasks and conclude the work by next June. An analysis of uncertainty in background concentrations and a summary fusion of data from several previous work elements </w:t>
            </w:r>
            <w:proofErr w:type="gramStart"/>
            <w:r>
              <w:rPr>
                <w:color w:val="1F497D"/>
              </w:rPr>
              <w:t>have been added</w:t>
            </w:r>
            <w:proofErr w:type="gramEnd"/>
            <w:r>
              <w:rPr>
                <w:color w:val="1F497D"/>
              </w:rPr>
              <w:t xml:space="preserve"> to the work. The pooled fund will also hold a final workshop next spring.</w:t>
            </w:r>
          </w:p>
          <w:p w:rsidR="008F7BBA" w:rsidRDefault="008F7B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61" w:rsidRDefault="00367061" w:rsidP="00106C83">
      <w:pPr>
        <w:spacing w:after="0" w:line="240" w:lineRule="auto"/>
      </w:pPr>
      <w:r>
        <w:separator/>
      </w:r>
    </w:p>
  </w:endnote>
  <w:endnote w:type="continuationSeparator" w:id="0">
    <w:p w:rsidR="00367061" w:rsidRDefault="0036706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61" w:rsidRDefault="00367061" w:rsidP="00106C83">
      <w:pPr>
        <w:spacing w:after="0" w:line="240" w:lineRule="auto"/>
      </w:pPr>
      <w:r>
        <w:separator/>
      </w:r>
    </w:p>
  </w:footnote>
  <w:footnote w:type="continuationSeparator" w:id="0">
    <w:p w:rsidR="00367061" w:rsidRDefault="0036706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5DB"/>
    <w:multiLevelType w:val="hybridMultilevel"/>
    <w:tmpl w:val="100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1C2D"/>
    <w:multiLevelType w:val="hybridMultilevel"/>
    <w:tmpl w:val="20B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7569"/>
    <w:rsid w:val="000736BB"/>
    <w:rsid w:val="00073E7A"/>
    <w:rsid w:val="000B665A"/>
    <w:rsid w:val="000D296B"/>
    <w:rsid w:val="000E0AAB"/>
    <w:rsid w:val="000F4259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67061"/>
    <w:rsid w:val="0038705A"/>
    <w:rsid w:val="003B6909"/>
    <w:rsid w:val="004144E6"/>
    <w:rsid w:val="004156B2"/>
    <w:rsid w:val="00437734"/>
    <w:rsid w:val="004E14DC"/>
    <w:rsid w:val="00535598"/>
    <w:rsid w:val="00536AE1"/>
    <w:rsid w:val="00547EE3"/>
    <w:rsid w:val="00551D8A"/>
    <w:rsid w:val="00574A85"/>
    <w:rsid w:val="00581B36"/>
    <w:rsid w:val="00583E8E"/>
    <w:rsid w:val="00595372"/>
    <w:rsid w:val="00601EBD"/>
    <w:rsid w:val="00663FB1"/>
    <w:rsid w:val="00682C5E"/>
    <w:rsid w:val="00716111"/>
    <w:rsid w:val="00740E23"/>
    <w:rsid w:val="00741ED8"/>
    <w:rsid w:val="00743C01"/>
    <w:rsid w:val="00790C4A"/>
    <w:rsid w:val="007B6D19"/>
    <w:rsid w:val="007E5BD2"/>
    <w:rsid w:val="00813327"/>
    <w:rsid w:val="00872F18"/>
    <w:rsid w:val="00874EF7"/>
    <w:rsid w:val="008F7BBA"/>
    <w:rsid w:val="00911D40"/>
    <w:rsid w:val="00921209"/>
    <w:rsid w:val="009E0B4F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5B20A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AD5-B76B-43A4-8671-FAE8818D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8-07-26T20:39:00Z</dcterms:created>
  <dcterms:modified xsi:type="dcterms:W3CDTF">2018-07-26T20:39:00Z</dcterms:modified>
</cp:coreProperties>
</file>